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24" w:rsidRPr="00F3536A" w:rsidRDefault="00664324" w:rsidP="0066432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64324" w:rsidRPr="00F3536A" w:rsidRDefault="00664324" w:rsidP="00664324">
      <w:pPr>
        <w:jc w:val="both"/>
        <w:rPr>
          <w:rFonts w:ascii="Arial Narrow" w:hAnsi="Arial Narrow"/>
          <w:sz w:val="20"/>
          <w:szCs w:val="20"/>
          <w:lang w:val="es-MX"/>
        </w:rPr>
      </w:pPr>
    </w:p>
    <w:p w:rsidR="00664324" w:rsidRPr="00F3536A" w:rsidRDefault="00664324" w:rsidP="00664324">
      <w:pPr>
        <w:jc w:val="both"/>
        <w:rPr>
          <w:rFonts w:ascii="Arial Narrow" w:hAnsi="Arial Narrow"/>
          <w:sz w:val="20"/>
          <w:szCs w:val="20"/>
          <w:lang w:val="es-MX"/>
        </w:rPr>
      </w:pPr>
      <w:r w:rsidRPr="00F3536A">
        <w:rPr>
          <w:rFonts w:ascii="Arial Narrow" w:hAnsi="Arial Narrow"/>
          <w:sz w:val="20"/>
          <w:szCs w:val="20"/>
          <w:lang w:val="es-MX"/>
        </w:rPr>
        <w:t>Señor:</w:t>
      </w:r>
    </w:p>
    <w:p w:rsidR="00664324" w:rsidRPr="00F3536A" w:rsidRDefault="00664324" w:rsidP="00664324">
      <w:pPr>
        <w:tabs>
          <w:tab w:val="left" w:pos="6792"/>
        </w:tabs>
        <w:jc w:val="both"/>
        <w:rPr>
          <w:rFonts w:ascii="Arial Narrow" w:hAnsi="Arial Narrow"/>
          <w:sz w:val="20"/>
          <w:szCs w:val="20"/>
          <w:lang w:val="es-MX"/>
        </w:rPr>
      </w:pPr>
    </w:p>
    <w:p w:rsidR="00664324" w:rsidRPr="00F3536A" w:rsidRDefault="00664324" w:rsidP="0066432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64324" w:rsidRPr="00F3536A" w:rsidRDefault="00664324" w:rsidP="00664324">
      <w:pPr>
        <w:ind w:left="708"/>
        <w:jc w:val="both"/>
        <w:rPr>
          <w:rFonts w:ascii="Arial Narrow" w:hAnsi="Arial Narrow"/>
          <w:sz w:val="20"/>
          <w:szCs w:val="20"/>
          <w:lang w:val="es-MX"/>
        </w:rPr>
      </w:pPr>
    </w:p>
    <w:p w:rsidR="00664324" w:rsidRPr="00F3536A" w:rsidRDefault="00664324" w:rsidP="0066432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64324" w:rsidRPr="00F3536A" w:rsidRDefault="00664324" w:rsidP="0066432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0202C6">
        <w:rPr>
          <w:rFonts w:ascii="Arial Narrow" w:hAnsi="Arial Narrow"/>
          <w:b/>
          <w:sz w:val="20"/>
          <w:szCs w:val="20"/>
          <w:u w:val="single"/>
          <w:lang w:val="es-MX"/>
        </w:rPr>
        <w:t>5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64324" w:rsidRDefault="00664324" w:rsidP="00664324">
      <w:pPr>
        <w:tabs>
          <w:tab w:val="left" w:pos="6946"/>
        </w:tabs>
        <w:jc w:val="both"/>
        <w:rPr>
          <w:rFonts w:ascii="Arial Narrow" w:hAnsi="Arial Narrow"/>
          <w:sz w:val="20"/>
          <w:szCs w:val="20"/>
          <w:lang w:val="es-MX"/>
        </w:rPr>
      </w:pPr>
    </w:p>
    <w:p w:rsidR="00664324" w:rsidRPr="002208EF"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21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22</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664324">
        <w:rPr>
          <w:rFonts w:ascii="Arial Narrow" w:hAnsi="Arial Narrow"/>
          <w:b/>
          <w:sz w:val="20"/>
          <w:szCs w:val="20"/>
          <w:lang w:val="es-MX"/>
        </w:rPr>
        <w:t>PILAR ELENA PEÑA</w:t>
      </w:r>
      <w:r>
        <w:rPr>
          <w:rFonts w:ascii="Arial Narrow" w:hAnsi="Arial Narrow"/>
          <w:b/>
          <w:sz w:val="20"/>
          <w:szCs w:val="20"/>
          <w:lang w:val="es-MX"/>
        </w:rPr>
        <w:t xml:space="preserve"> </w:t>
      </w:r>
      <w:r w:rsidRPr="00664324">
        <w:rPr>
          <w:rFonts w:ascii="Arial Narrow" w:hAnsi="Arial Narrow"/>
          <w:b/>
          <w:sz w:val="20"/>
          <w:szCs w:val="20"/>
          <w:lang w:val="es-MX"/>
        </w:rPr>
        <w:t>GUEVA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664324">
        <w:rPr>
          <w:rFonts w:ascii="Arial Narrow" w:hAnsi="Arial Narrow"/>
          <w:b/>
          <w:sz w:val="20"/>
          <w:szCs w:val="20"/>
          <w:lang w:val="es-MX"/>
        </w:rPr>
        <w:t>PILAR ELENA PEÑA</w:t>
      </w:r>
      <w:r>
        <w:rPr>
          <w:rFonts w:ascii="Arial Narrow" w:hAnsi="Arial Narrow"/>
          <w:b/>
          <w:sz w:val="20"/>
          <w:szCs w:val="20"/>
          <w:lang w:val="es-MX"/>
        </w:rPr>
        <w:t xml:space="preserve"> </w:t>
      </w:r>
      <w:r w:rsidRPr="00664324">
        <w:rPr>
          <w:rFonts w:ascii="Arial Narrow" w:hAnsi="Arial Narrow"/>
          <w:b/>
          <w:sz w:val="20"/>
          <w:szCs w:val="20"/>
          <w:lang w:val="es-MX"/>
        </w:rPr>
        <w:t>GUEVA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64324" w:rsidRPr="00F3536A" w:rsidRDefault="00664324" w:rsidP="00664324">
      <w:pPr>
        <w:jc w:val="both"/>
        <w:rPr>
          <w:rFonts w:ascii="Arial Narrow" w:hAnsi="Arial Narrow"/>
          <w:sz w:val="20"/>
          <w:szCs w:val="20"/>
        </w:rPr>
      </w:pPr>
    </w:p>
    <w:p w:rsidR="00664324" w:rsidRPr="00F3536A" w:rsidRDefault="00664324" w:rsidP="0066432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3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Pr="00664324">
        <w:rPr>
          <w:rFonts w:ascii="Arial Narrow" w:hAnsi="Arial Narrow"/>
          <w:b/>
          <w:sz w:val="20"/>
          <w:szCs w:val="20"/>
          <w:lang w:val="es-MX"/>
        </w:rPr>
        <w:t>CUIDADOS DE ENFERMERIA EN ASPIRACION DE SECRECIONES A CIRCUITO ABIERTO EN PACIENTES INTUBADOS EN EL SERVICIO DE CUIDADOS INTENSIVOS DEL HOSPITAL CARLOS LAN FRANCO LA HOZ,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19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AA06E4">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64324"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664324">
        <w:rPr>
          <w:rFonts w:ascii="Arial Narrow" w:hAnsi="Arial Narrow"/>
          <w:b/>
          <w:sz w:val="20"/>
          <w:szCs w:val="20"/>
          <w:lang w:val="es-MX"/>
        </w:rPr>
        <w:t>PILAR ELENA PEÑA</w:t>
      </w:r>
      <w:r>
        <w:rPr>
          <w:rFonts w:ascii="Arial Narrow" w:hAnsi="Arial Narrow"/>
          <w:b/>
          <w:sz w:val="20"/>
          <w:szCs w:val="20"/>
          <w:lang w:val="es-MX"/>
        </w:rPr>
        <w:t xml:space="preserve"> </w:t>
      </w:r>
      <w:r w:rsidRPr="00664324">
        <w:rPr>
          <w:rFonts w:ascii="Arial Narrow" w:hAnsi="Arial Narrow"/>
          <w:b/>
          <w:sz w:val="20"/>
          <w:szCs w:val="20"/>
          <w:lang w:val="es-MX"/>
        </w:rPr>
        <w:t>GUEVA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w:t>
      </w:r>
    </w:p>
    <w:p w:rsidR="00664324" w:rsidRPr="00F3536A" w:rsidRDefault="00664324" w:rsidP="0066432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64324" w:rsidRPr="00F3536A" w:rsidRDefault="00664324" w:rsidP="00664324">
      <w:pPr>
        <w:jc w:val="both"/>
        <w:rPr>
          <w:rFonts w:ascii="Arial Narrow" w:hAnsi="Arial Narrow" w:cs="Arial"/>
          <w:sz w:val="20"/>
          <w:szCs w:val="20"/>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Regístrese, comuníquese y cúmplase.</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85AA2" w:rsidRPr="00F45541"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85AA2"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p>
    <w:p w:rsidR="00485AA2" w:rsidRPr="007D671A" w:rsidRDefault="00485AA2" w:rsidP="00485A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85AA2" w:rsidRDefault="00485AA2" w:rsidP="00485AA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F20F17" w:rsidRPr="00F3536A" w:rsidRDefault="00F20F17" w:rsidP="00F20F1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20F17" w:rsidRPr="00F3536A" w:rsidRDefault="00F20F17" w:rsidP="00F20F17">
      <w:pPr>
        <w:jc w:val="both"/>
        <w:rPr>
          <w:rFonts w:ascii="Arial Narrow" w:hAnsi="Arial Narrow"/>
          <w:sz w:val="20"/>
          <w:szCs w:val="20"/>
          <w:lang w:val="es-MX"/>
        </w:rPr>
      </w:pPr>
    </w:p>
    <w:p w:rsidR="00F20F17" w:rsidRPr="00F3536A" w:rsidRDefault="00F20F17" w:rsidP="00F20F17">
      <w:pPr>
        <w:jc w:val="both"/>
        <w:rPr>
          <w:rFonts w:ascii="Arial Narrow" w:hAnsi="Arial Narrow"/>
          <w:sz w:val="20"/>
          <w:szCs w:val="20"/>
          <w:lang w:val="es-MX"/>
        </w:rPr>
      </w:pPr>
      <w:r w:rsidRPr="00F3536A">
        <w:rPr>
          <w:rFonts w:ascii="Arial Narrow" w:hAnsi="Arial Narrow"/>
          <w:sz w:val="20"/>
          <w:szCs w:val="20"/>
          <w:lang w:val="es-MX"/>
        </w:rPr>
        <w:t>Señor:</w:t>
      </w:r>
    </w:p>
    <w:p w:rsidR="00F20F17" w:rsidRPr="00F3536A" w:rsidRDefault="00F20F17" w:rsidP="00F20F17">
      <w:pPr>
        <w:tabs>
          <w:tab w:val="left" w:pos="6792"/>
        </w:tabs>
        <w:jc w:val="both"/>
        <w:rPr>
          <w:rFonts w:ascii="Arial Narrow" w:hAnsi="Arial Narrow"/>
          <w:sz w:val="20"/>
          <w:szCs w:val="20"/>
          <w:lang w:val="es-MX"/>
        </w:rPr>
      </w:pPr>
    </w:p>
    <w:p w:rsidR="00F20F17" w:rsidRPr="00F3536A" w:rsidRDefault="00F20F17" w:rsidP="00F20F1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20F17" w:rsidRPr="00F3536A" w:rsidRDefault="00F20F17" w:rsidP="00F20F17">
      <w:pPr>
        <w:ind w:left="708"/>
        <w:jc w:val="both"/>
        <w:rPr>
          <w:rFonts w:ascii="Arial Narrow" w:hAnsi="Arial Narrow"/>
          <w:sz w:val="20"/>
          <w:szCs w:val="20"/>
          <w:lang w:val="es-MX"/>
        </w:rPr>
      </w:pPr>
    </w:p>
    <w:p w:rsidR="00F20F17" w:rsidRPr="00F3536A" w:rsidRDefault="00F20F17" w:rsidP="00F20F1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20F17" w:rsidRPr="00F3536A" w:rsidRDefault="00F20F17" w:rsidP="00F20F1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0202C6">
        <w:rPr>
          <w:rFonts w:ascii="Arial Narrow" w:hAnsi="Arial Narrow"/>
          <w:b/>
          <w:sz w:val="20"/>
          <w:szCs w:val="20"/>
          <w:u w:val="single"/>
          <w:lang w:val="es-MX"/>
        </w:rPr>
        <w:t>5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20F17" w:rsidRDefault="00F20F17" w:rsidP="00F20F17">
      <w:pPr>
        <w:tabs>
          <w:tab w:val="left" w:pos="6946"/>
        </w:tabs>
        <w:jc w:val="both"/>
        <w:rPr>
          <w:rFonts w:ascii="Arial Narrow" w:hAnsi="Arial Narrow"/>
          <w:sz w:val="20"/>
          <w:szCs w:val="20"/>
          <w:lang w:val="es-MX"/>
        </w:rPr>
      </w:pPr>
    </w:p>
    <w:p w:rsidR="00F20F17" w:rsidRPr="002208EF" w:rsidRDefault="00F20F17" w:rsidP="00F20F1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5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22</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20F17">
        <w:rPr>
          <w:rFonts w:ascii="Arial Narrow" w:hAnsi="Arial Narrow"/>
          <w:b/>
          <w:sz w:val="20"/>
          <w:szCs w:val="20"/>
          <w:lang w:val="es-MX"/>
        </w:rPr>
        <w:t>MILAGRITOS DE JESÚS ULLOA CULQU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e</w:t>
      </w:r>
      <w:r w:rsidRPr="00F20F17">
        <w:rPr>
          <w:rFonts w:ascii="Arial Narrow" w:hAnsi="Arial Narrow"/>
          <w:sz w:val="20"/>
          <w:szCs w:val="20"/>
          <w:lang w:val="es-MX"/>
        </w:rPr>
        <w:t xml:space="preserve">n Gerontología </w:t>
      </w:r>
      <w:r>
        <w:rPr>
          <w:rFonts w:ascii="Arial Narrow" w:hAnsi="Arial Narrow"/>
          <w:sz w:val="20"/>
          <w:szCs w:val="20"/>
          <w:lang w:val="es-MX"/>
        </w:rPr>
        <w:t>y</w:t>
      </w:r>
      <w:r w:rsidRPr="00F20F17">
        <w:rPr>
          <w:rFonts w:ascii="Arial Narrow" w:hAnsi="Arial Narrow"/>
          <w:sz w:val="20"/>
          <w:szCs w:val="20"/>
          <w:lang w:val="es-MX"/>
        </w:rPr>
        <w:t xml:space="preserve"> Geriatr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20F17" w:rsidRPr="00F3536A" w:rsidRDefault="00F20F17" w:rsidP="00F20F17">
      <w:pPr>
        <w:widowControl w:val="0"/>
        <w:autoSpaceDE w:val="0"/>
        <w:autoSpaceDN w:val="0"/>
        <w:adjustRightInd w:val="0"/>
        <w:jc w:val="both"/>
        <w:rPr>
          <w:rFonts w:ascii="Arial Narrow" w:hAnsi="Arial Narrow"/>
          <w:b/>
          <w:sz w:val="20"/>
          <w:szCs w:val="20"/>
          <w:lang w:val="es-MX"/>
        </w:rPr>
      </w:pPr>
    </w:p>
    <w:p w:rsidR="00F20F17" w:rsidRDefault="00F20F17" w:rsidP="00F20F1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20F17" w:rsidRPr="00F3536A" w:rsidRDefault="00F20F17" w:rsidP="00F20F17">
      <w:pPr>
        <w:widowControl w:val="0"/>
        <w:autoSpaceDE w:val="0"/>
        <w:autoSpaceDN w:val="0"/>
        <w:adjustRightInd w:val="0"/>
        <w:jc w:val="both"/>
        <w:rPr>
          <w:rFonts w:ascii="Arial Narrow" w:hAnsi="Arial Narrow"/>
          <w:b/>
          <w:sz w:val="20"/>
          <w:szCs w:val="20"/>
          <w:lang w:val="es-MX"/>
        </w:rPr>
      </w:pPr>
    </w:p>
    <w:p w:rsidR="00F20F17" w:rsidRPr="00F3536A" w:rsidRDefault="00F20F17" w:rsidP="00F20F1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0F17" w:rsidRPr="00F3536A" w:rsidRDefault="00F20F17" w:rsidP="00F20F17">
      <w:pPr>
        <w:widowControl w:val="0"/>
        <w:autoSpaceDE w:val="0"/>
        <w:autoSpaceDN w:val="0"/>
        <w:adjustRightInd w:val="0"/>
        <w:jc w:val="both"/>
        <w:rPr>
          <w:rFonts w:ascii="Arial Narrow" w:hAnsi="Arial Narrow"/>
          <w:sz w:val="20"/>
          <w:szCs w:val="20"/>
          <w:lang w:val="es-MX"/>
        </w:rPr>
      </w:pPr>
    </w:p>
    <w:p w:rsidR="00F20F17" w:rsidRPr="00F3536A" w:rsidRDefault="00F20F17" w:rsidP="00F20F1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20F17" w:rsidRPr="00F3536A" w:rsidRDefault="00F20F17" w:rsidP="00F20F17">
      <w:pPr>
        <w:widowControl w:val="0"/>
        <w:autoSpaceDE w:val="0"/>
        <w:autoSpaceDN w:val="0"/>
        <w:adjustRightInd w:val="0"/>
        <w:jc w:val="both"/>
        <w:rPr>
          <w:rFonts w:ascii="Arial Narrow" w:hAnsi="Arial Narrow"/>
          <w:sz w:val="20"/>
          <w:szCs w:val="20"/>
          <w:lang w:val="es-MX"/>
        </w:rPr>
      </w:pPr>
    </w:p>
    <w:p w:rsidR="00F20F17" w:rsidRPr="00F3536A" w:rsidRDefault="00F20F17" w:rsidP="00F20F1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20F17">
        <w:rPr>
          <w:rFonts w:ascii="Arial Narrow" w:hAnsi="Arial Narrow"/>
          <w:b/>
          <w:sz w:val="20"/>
          <w:szCs w:val="20"/>
          <w:lang w:val="es-MX"/>
        </w:rPr>
        <w:t>MILAGRITOS DE JESÚS ULLOA CULQU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20F17" w:rsidRPr="00F3536A" w:rsidRDefault="00F20F17" w:rsidP="00F20F17">
      <w:pPr>
        <w:jc w:val="both"/>
        <w:rPr>
          <w:rFonts w:ascii="Arial Narrow" w:hAnsi="Arial Narrow"/>
          <w:sz w:val="20"/>
          <w:szCs w:val="20"/>
        </w:rPr>
      </w:pPr>
    </w:p>
    <w:p w:rsidR="00F20F17" w:rsidRPr="00F3536A" w:rsidRDefault="00F20F17" w:rsidP="00F20F1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4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F20F17">
        <w:rPr>
          <w:rFonts w:ascii="Arial Narrow" w:hAnsi="Arial Narrow"/>
          <w:b/>
          <w:sz w:val="20"/>
          <w:szCs w:val="20"/>
          <w:lang w:val="es-MX"/>
        </w:rPr>
        <w:t>“CUIDADOS DE ENFERMERIA EN LA PREVENCION DE ULCERAS POR PRESION EN PACIENTES POSTRADOS EN EL SERVICIO DE MEDICINA INTERNA 10 C DEL HOSPITAL NACIONAL EDGARDO REBAGLIATI MARTINS,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29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20F17" w:rsidRPr="00F3536A" w:rsidRDefault="00F20F17" w:rsidP="00F20F17">
      <w:pPr>
        <w:widowControl w:val="0"/>
        <w:autoSpaceDE w:val="0"/>
        <w:autoSpaceDN w:val="0"/>
        <w:adjustRightInd w:val="0"/>
        <w:jc w:val="both"/>
        <w:rPr>
          <w:rFonts w:ascii="Arial Narrow" w:hAnsi="Arial Narrow"/>
          <w:sz w:val="20"/>
          <w:szCs w:val="20"/>
          <w:lang w:val="es-MX"/>
        </w:rPr>
      </w:pPr>
    </w:p>
    <w:p w:rsidR="00F20F17" w:rsidRPr="00F3536A" w:rsidRDefault="00F20F17" w:rsidP="00F20F1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AA06E4">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20F17" w:rsidRPr="00F3536A" w:rsidRDefault="00F20F17" w:rsidP="00F20F17">
      <w:pPr>
        <w:widowControl w:val="0"/>
        <w:autoSpaceDE w:val="0"/>
        <w:autoSpaceDN w:val="0"/>
        <w:adjustRightInd w:val="0"/>
        <w:jc w:val="both"/>
        <w:rPr>
          <w:rFonts w:ascii="Arial Narrow" w:hAnsi="Arial Narrow"/>
          <w:sz w:val="20"/>
          <w:szCs w:val="20"/>
          <w:lang w:val="es-MX"/>
        </w:rPr>
      </w:pPr>
    </w:p>
    <w:p w:rsidR="00F20F17" w:rsidRDefault="00F20F17" w:rsidP="00F20F1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20F17" w:rsidRDefault="00F20F17" w:rsidP="00F20F1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20F17">
        <w:rPr>
          <w:rFonts w:ascii="Arial Narrow" w:hAnsi="Arial Narrow"/>
          <w:b/>
          <w:sz w:val="20"/>
          <w:szCs w:val="20"/>
          <w:lang w:val="es-MX"/>
        </w:rPr>
        <w:t>MILAGRITOS DE JESÚS ULLOA CULQU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w:t>
      </w:r>
      <w:r w:rsidRPr="00F20F17">
        <w:rPr>
          <w:rFonts w:ascii="Arial Narrow" w:hAnsi="Arial Narrow"/>
          <w:sz w:val="20"/>
          <w:szCs w:val="20"/>
          <w:lang w:val="es-MX"/>
        </w:rPr>
        <w:t xml:space="preserve">n Gerontología </w:t>
      </w:r>
      <w:r>
        <w:rPr>
          <w:rFonts w:ascii="Arial Narrow" w:hAnsi="Arial Narrow"/>
          <w:sz w:val="20"/>
          <w:szCs w:val="20"/>
          <w:lang w:val="es-MX"/>
        </w:rPr>
        <w:t>y</w:t>
      </w:r>
      <w:r w:rsidRPr="00F20F17">
        <w:rPr>
          <w:rFonts w:ascii="Arial Narrow" w:hAnsi="Arial Narrow"/>
          <w:sz w:val="20"/>
          <w:szCs w:val="20"/>
          <w:lang w:val="es-MX"/>
        </w:rPr>
        <w:t xml:space="preserve"> Geriatría</w:t>
      </w:r>
      <w:r w:rsidRPr="00F3536A">
        <w:rPr>
          <w:rFonts w:ascii="Arial Narrow" w:hAnsi="Arial Narrow"/>
          <w:sz w:val="20"/>
          <w:szCs w:val="20"/>
          <w:lang w:val="es-MX"/>
        </w:rPr>
        <w:t>.</w:t>
      </w:r>
    </w:p>
    <w:p w:rsidR="00F20F17" w:rsidRPr="00F3536A" w:rsidRDefault="00F20F17" w:rsidP="00F20F1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20F17" w:rsidRPr="00F3536A" w:rsidRDefault="00F20F17" w:rsidP="00F20F17">
      <w:pPr>
        <w:jc w:val="both"/>
        <w:rPr>
          <w:rFonts w:ascii="Arial Narrow" w:hAnsi="Arial Narrow" w:cs="Arial"/>
          <w:sz w:val="20"/>
          <w:szCs w:val="20"/>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Regístrese, comuníquese y cúmplase.</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85AA2" w:rsidRPr="00F45541"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85AA2"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p>
    <w:p w:rsidR="00485AA2" w:rsidRPr="007D671A" w:rsidRDefault="00485AA2" w:rsidP="00485A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85AA2" w:rsidRDefault="00485AA2" w:rsidP="00485AA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81020D" w:rsidRPr="00F3536A" w:rsidRDefault="0081020D" w:rsidP="0081020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D2102">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1020D" w:rsidRPr="00F3536A" w:rsidRDefault="0081020D" w:rsidP="0081020D">
      <w:pPr>
        <w:jc w:val="both"/>
        <w:rPr>
          <w:rFonts w:ascii="Arial Narrow" w:hAnsi="Arial Narrow"/>
          <w:sz w:val="20"/>
          <w:szCs w:val="20"/>
          <w:lang w:val="es-MX"/>
        </w:rPr>
      </w:pP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Señor:</w:t>
      </w:r>
    </w:p>
    <w:p w:rsidR="0081020D" w:rsidRPr="00F3536A" w:rsidRDefault="0081020D" w:rsidP="0081020D">
      <w:pPr>
        <w:tabs>
          <w:tab w:val="left" w:pos="6792"/>
        </w:tabs>
        <w:jc w:val="both"/>
        <w:rPr>
          <w:rFonts w:ascii="Arial Narrow" w:hAnsi="Arial Narrow"/>
          <w:sz w:val="20"/>
          <w:szCs w:val="20"/>
          <w:lang w:val="es-MX"/>
        </w:rPr>
      </w:pPr>
    </w:p>
    <w:p w:rsidR="0081020D" w:rsidRPr="00F3536A" w:rsidRDefault="0081020D" w:rsidP="0081020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1020D" w:rsidRPr="00F3536A" w:rsidRDefault="0081020D" w:rsidP="0081020D">
      <w:pPr>
        <w:ind w:left="708"/>
        <w:jc w:val="both"/>
        <w:rPr>
          <w:rFonts w:ascii="Arial Narrow" w:hAnsi="Arial Narrow"/>
          <w:sz w:val="20"/>
          <w:szCs w:val="20"/>
          <w:lang w:val="es-MX"/>
        </w:rPr>
      </w:pP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D2102">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1020D" w:rsidRPr="00F3536A" w:rsidRDefault="0081020D" w:rsidP="0081020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E40EDA">
        <w:rPr>
          <w:rFonts w:ascii="Arial Narrow" w:hAnsi="Arial Narrow"/>
          <w:b/>
          <w:sz w:val="20"/>
          <w:szCs w:val="20"/>
          <w:u w:val="single"/>
          <w:lang w:val="es-MX"/>
        </w:rPr>
        <w:t>6</w:t>
      </w:r>
      <w:r w:rsidR="00485AA2">
        <w:rPr>
          <w:rFonts w:ascii="Arial Narrow" w:hAnsi="Arial Narrow"/>
          <w:b/>
          <w:sz w:val="20"/>
          <w:szCs w:val="20"/>
          <w:u w:val="single"/>
          <w:lang w:val="es-MX"/>
        </w:rPr>
        <w:t>5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sidR="002D2102">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1020D" w:rsidRDefault="0081020D" w:rsidP="0081020D">
      <w:pPr>
        <w:tabs>
          <w:tab w:val="left" w:pos="6946"/>
        </w:tabs>
        <w:jc w:val="both"/>
        <w:rPr>
          <w:rFonts w:ascii="Arial Narrow" w:hAnsi="Arial Narrow"/>
          <w:sz w:val="20"/>
          <w:szCs w:val="20"/>
          <w:lang w:val="es-MX"/>
        </w:rPr>
      </w:pPr>
    </w:p>
    <w:p w:rsidR="0081020D" w:rsidRPr="002208EF"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2D2102">
        <w:rPr>
          <w:rFonts w:ascii="Arial Narrow" w:hAnsi="Arial Narrow"/>
          <w:sz w:val="20"/>
          <w:szCs w:val="20"/>
          <w:lang w:val="es-MX"/>
        </w:rPr>
        <w:t>899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D2102">
        <w:rPr>
          <w:rFonts w:ascii="Arial Narrow" w:hAnsi="Arial Narrow"/>
          <w:sz w:val="20"/>
          <w:szCs w:val="20"/>
          <w:lang w:val="es-MX"/>
        </w:rPr>
        <w:t>22</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2D2102" w:rsidRPr="002D2102">
        <w:rPr>
          <w:rFonts w:ascii="Arial Narrow" w:hAnsi="Arial Narrow"/>
          <w:b/>
          <w:sz w:val="20"/>
          <w:szCs w:val="20"/>
          <w:lang w:val="es-MX"/>
        </w:rPr>
        <w:t>MIRIAM LUZ CORNELIO CHACÓ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2D2102">
        <w:rPr>
          <w:rFonts w:ascii="Arial Narrow" w:hAnsi="Arial Narrow"/>
          <w:sz w:val="20"/>
          <w:szCs w:val="20"/>
          <w:lang w:val="es-MX"/>
        </w:rPr>
        <w:t>Enfermería en Cuidados Quirúrgicos</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1020D" w:rsidRPr="00F3536A" w:rsidRDefault="0081020D" w:rsidP="0081020D">
      <w:pPr>
        <w:widowControl w:val="0"/>
        <w:autoSpaceDE w:val="0"/>
        <w:autoSpaceDN w:val="0"/>
        <w:adjustRightInd w:val="0"/>
        <w:jc w:val="both"/>
        <w:rPr>
          <w:rFonts w:ascii="Arial Narrow" w:hAnsi="Arial Narrow"/>
          <w:b/>
          <w:sz w:val="20"/>
          <w:szCs w:val="20"/>
          <w:lang w:val="es-MX"/>
        </w:rPr>
      </w:pPr>
    </w:p>
    <w:p w:rsidR="0081020D"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1020D" w:rsidRPr="00F3536A" w:rsidRDefault="0081020D" w:rsidP="0081020D">
      <w:pPr>
        <w:widowControl w:val="0"/>
        <w:autoSpaceDE w:val="0"/>
        <w:autoSpaceDN w:val="0"/>
        <w:adjustRightInd w:val="0"/>
        <w:jc w:val="both"/>
        <w:rPr>
          <w:rFonts w:ascii="Arial Narrow" w:hAnsi="Arial Narrow"/>
          <w:b/>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2D2102">
        <w:rPr>
          <w:rFonts w:ascii="Arial Narrow" w:hAnsi="Arial Narrow"/>
          <w:b/>
          <w:sz w:val="20"/>
          <w:szCs w:val="20"/>
          <w:lang w:val="es-MX"/>
        </w:rPr>
        <w:t>4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2D2102">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2D2102" w:rsidRPr="002D2102">
        <w:rPr>
          <w:rFonts w:ascii="Arial Narrow" w:hAnsi="Arial Narrow"/>
          <w:b/>
          <w:sz w:val="20"/>
          <w:szCs w:val="20"/>
          <w:lang w:val="es-MX"/>
        </w:rPr>
        <w:t>MIRIAM LUZ CORNELIO CHACÓN</w:t>
      </w:r>
      <w:r w:rsidR="002D2102"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1020D" w:rsidRPr="00F3536A" w:rsidRDefault="0081020D" w:rsidP="0081020D">
      <w:pPr>
        <w:jc w:val="both"/>
        <w:rPr>
          <w:rFonts w:ascii="Arial Narrow" w:hAnsi="Arial Narrow"/>
          <w:sz w:val="20"/>
          <w:szCs w:val="20"/>
        </w:rPr>
      </w:pPr>
    </w:p>
    <w:p w:rsidR="0081020D" w:rsidRPr="00F3536A" w:rsidRDefault="0081020D" w:rsidP="0081020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2D2102">
        <w:rPr>
          <w:rFonts w:ascii="Arial Narrow" w:hAnsi="Arial Narrow"/>
          <w:sz w:val="20"/>
          <w:szCs w:val="20"/>
        </w:rPr>
        <w:t>1</w:t>
      </w:r>
      <w:r>
        <w:rPr>
          <w:rFonts w:ascii="Arial Narrow" w:hAnsi="Arial Narrow"/>
          <w:sz w:val="20"/>
          <w:szCs w:val="20"/>
        </w:rPr>
        <w:t>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2D2102" w:rsidRPr="002D2102">
        <w:rPr>
          <w:rFonts w:ascii="Arial Narrow" w:hAnsi="Arial Narrow"/>
          <w:b/>
          <w:sz w:val="20"/>
          <w:szCs w:val="20"/>
          <w:lang w:val="es-MX"/>
        </w:rPr>
        <w:t>“CUIDADOS DE ENFERMERIA EN PACIENTES POSTOPERADAS DE HISTERECTOMIA RADICAL EN EL SERVICIO DE GINECOLOGIA ONCOLOGICA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2D2102">
        <w:rPr>
          <w:rFonts w:ascii="Arial Narrow" w:hAnsi="Arial Narrow"/>
          <w:sz w:val="20"/>
          <w:szCs w:val="20"/>
        </w:rPr>
        <w:t>9</w:t>
      </w:r>
      <w:r>
        <w:rPr>
          <w:rFonts w:ascii="Arial Narrow" w:hAnsi="Arial Narrow"/>
          <w:sz w:val="20"/>
          <w:szCs w:val="20"/>
        </w:rPr>
        <w:t xml:space="preserve">9 </w:t>
      </w:r>
      <w:r w:rsidRPr="00F3536A">
        <w:rPr>
          <w:rFonts w:ascii="Arial Narrow" w:hAnsi="Arial Narrow"/>
          <w:sz w:val="20"/>
          <w:szCs w:val="20"/>
        </w:rPr>
        <w:t xml:space="preserve">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AA06E4">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1020D" w:rsidRDefault="0081020D" w:rsidP="0081020D">
      <w:pPr>
        <w:widowControl w:val="0"/>
        <w:autoSpaceDE w:val="0"/>
        <w:autoSpaceDN w:val="0"/>
        <w:adjustRightInd w:val="0"/>
        <w:jc w:val="both"/>
        <w:rPr>
          <w:rFonts w:ascii="Arial Narrow" w:hAnsi="Arial Narrow"/>
          <w:b/>
          <w:sz w:val="20"/>
          <w:szCs w:val="20"/>
          <w:lang w:val="es-MX"/>
        </w:rPr>
      </w:pPr>
    </w:p>
    <w:p w:rsidR="0081020D" w:rsidRDefault="0081020D" w:rsidP="0081020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2D2102" w:rsidRPr="002D2102">
        <w:rPr>
          <w:rFonts w:ascii="Arial Narrow" w:hAnsi="Arial Narrow"/>
          <w:b/>
          <w:sz w:val="20"/>
          <w:szCs w:val="20"/>
          <w:lang w:val="es-MX"/>
        </w:rPr>
        <w:t>MIRIAM LUZ CORNELIO CHACÓ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2D2102">
        <w:rPr>
          <w:rFonts w:ascii="Arial Narrow" w:hAnsi="Arial Narrow"/>
          <w:sz w:val="20"/>
          <w:szCs w:val="20"/>
          <w:lang w:val="es-MX"/>
        </w:rPr>
        <w:t>Enfermería en Cuidados Quirúrgicos</w:t>
      </w:r>
      <w:r w:rsidRPr="00F3536A">
        <w:rPr>
          <w:rFonts w:ascii="Arial Narrow" w:hAnsi="Arial Narrow"/>
          <w:sz w:val="20"/>
          <w:szCs w:val="20"/>
          <w:lang w:val="es-MX"/>
        </w:rPr>
        <w:t>.</w:t>
      </w:r>
    </w:p>
    <w:p w:rsidR="0081020D" w:rsidRDefault="0081020D" w:rsidP="0081020D">
      <w:pPr>
        <w:widowControl w:val="0"/>
        <w:autoSpaceDE w:val="0"/>
        <w:autoSpaceDN w:val="0"/>
        <w:adjustRightInd w:val="0"/>
        <w:ind w:left="360" w:hanging="360"/>
        <w:jc w:val="both"/>
        <w:rPr>
          <w:rFonts w:ascii="Arial Narrow" w:hAnsi="Arial Narrow"/>
          <w:sz w:val="20"/>
          <w:szCs w:val="20"/>
          <w:lang w:val="es-MX"/>
        </w:rPr>
      </w:pPr>
    </w:p>
    <w:p w:rsidR="0081020D" w:rsidRPr="00F3536A" w:rsidRDefault="0081020D" w:rsidP="0081020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1020D" w:rsidRPr="00F3536A" w:rsidRDefault="0081020D" w:rsidP="0081020D">
      <w:pPr>
        <w:jc w:val="both"/>
        <w:rPr>
          <w:rFonts w:ascii="Arial Narrow" w:hAnsi="Arial Narrow" w:cs="Arial"/>
          <w:sz w:val="20"/>
          <w:szCs w:val="20"/>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Regístrese, comuníquese y cúmplase.</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85AA2" w:rsidRPr="00F45541"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85AA2"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p>
    <w:p w:rsidR="00485AA2" w:rsidRPr="007D671A" w:rsidRDefault="00485AA2" w:rsidP="00485A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81020D" w:rsidRPr="0058170C" w:rsidRDefault="00485AA2" w:rsidP="00485AA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bookmarkStart w:id="0" w:name="_GoBack"/>
      <w:bookmarkEnd w:id="0"/>
    </w:p>
    <w:sectPr w:rsidR="0081020D" w:rsidRPr="0058170C"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6D" w:rsidRDefault="0063106D" w:rsidP="00D025DC">
      <w:r>
        <w:separator/>
      </w:r>
    </w:p>
  </w:endnote>
  <w:endnote w:type="continuationSeparator" w:id="0">
    <w:p w:rsidR="0063106D" w:rsidRDefault="0063106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6D" w:rsidRDefault="0063106D" w:rsidP="00D025DC">
      <w:r>
        <w:separator/>
      </w:r>
    </w:p>
  </w:footnote>
  <w:footnote w:type="continuationSeparator" w:id="0">
    <w:p w:rsidR="0063106D" w:rsidRDefault="0063106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0D" w:rsidRPr="001F3EA1" w:rsidRDefault="0081020D"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1020D" w:rsidRDefault="0081020D"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1020D" w:rsidRDefault="0081020D"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1020D" w:rsidRPr="004E210B" w:rsidRDefault="0081020D"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02C6"/>
    <w:rsid w:val="0002199A"/>
    <w:rsid w:val="000230CA"/>
    <w:rsid w:val="00031AAD"/>
    <w:rsid w:val="000327E7"/>
    <w:rsid w:val="00033C75"/>
    <w:rsid w:val="0004186E"/>
    <w:rsid w:val="00052CE3"/>
    <w:rsid w:val="00056256"/>
    <w:rsid w:val="00056AA1"/>
    <w:rsid w:val="000618C5"/>
    <w:rsid w:val="00063FD7"/>
    <w:rsid w:val="00067EBF"/>
    <w:rsid w:val="00071490"/>
    <w:rsid w:val="0007151F"/>
    <w:rsid w:val="00072D6F"/>
    <w:rsid w:val="00076632"/>
    <w:rsid w:val="000842DF"/>
    <w:rsid w:val="000850C7"/>
    <w:rsid w:val="00087381"/>
    <w:rsid w:val="0009133E"/>
    <w:rsid w:val="000968CB"/>
    <w:rsid w:val="00096AF9"/>
    <w:rsid w:val="000A07F1"/>
    <w:rsid w:val="000A1113"/>
    <w:rsid w:val="000A1FDE"/>
    <w:rsid w:val="000A22ED"/>
    <w:rsid w:val="000A4D5A"/>
    <w:rsid w:val="000A4E1F"/>
    <w:rsid w:val="000B6ACC"/>
    <w:rsid w:val="000C6A34"/>
    <w:rsid w:val="000C75A6"/>
    <w:rsid w:val="000D20C4"/>
    <w:rsid w:val="000D2ACC"/>
    <w:rsid w:val="000D2B06"/>
    <w:rsid w:val="000D6A34"/>
    <w:rsid w:val="000D7A11"/>
    <w:rsid w:val="000E0726"/>
    <w:rsid w:val="000E1625"/>
    <w:rsid w:val="000E43AD"/>
    <w:rsid w:val="000E5861"/>
    <w:rsid w:val="000F15C9"/>
    <w:rsid w:val="000F589A"/>
    <w:rsid w:val="000F5A02"/>
    <w:rsid w:val="000F6DFF"/>
    <w:rsid w:val="001022A4"/>
    <w:rsid w:val="00112174"/>
    <w:rsid w:val="00113551"/>
    <w:rsid w:val="00115B04"/>
    <w:rsid w:val="00116DFB"/>
    <w:rsid w:val="00117E72"/>
    <w:rsid w:val="001204A2"/>
    <w:rsid w:val="00120BEB"/>
    <w:rsid w:val="001219ED"/>
    <w:rsid w:val="00121CAC"/>
    <w:rsid w:val="00122247"/>
    <w:rsid w:val="00122CA2"/>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3390"/>
    <w:rsid w:val="00175653"/>
    <w:rsid w:val="001777E6"/>
    <w:rsid w:val="0017791C"/>
    <w:rsid w:val="0018029C"/>
    <w:rsid w:val="00181BFF"/>
    <w:rsid w:val="00181FB9"/>
    <w:rsid w:val="001828AC"/>
    <w:rsid w:val="00184D1E"/>
    <w:rsid w:val="00191BDA"/>
    <w:rsid w:val="001935D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F78"/>
    <w:rsid w:val="00280FA6"/>
    <w:rsid w:val="002835F2"/>
    <w:rsid w:val="00285369"/>
    <w:rsid w:val="00285633"/>
    <w:rsid w:val="00285ABF"/>
    <w:rsid w:val="0028690D"/>
    <w:rsid w:val="00292FD5"/>
    <w:rsid w:val="0029633A"/>
    <w:rsid w:val="002979DB"/>
    <w:rsid w:val="002A02A3"/>
    <w:rsid w:val="002A09C5"/>
    <w:rsid w:val="002A178D"/>
    <w:rsid w:val="002A4232"/>
    <w:rsid w:val="002A60F4"/>
    <w:rsid w:val="002A7135"/>
    <w:rsid w:val="002B2878"/>
    <w:rsid w:val="002B3099"/>
    <w:rsid w:val="002B3C8A"/>
    <w:rsid w:val="002B72D2"/>
    <w:rsid w:val="002B74FB"/>
    <w:rsid w:val="002C07F2"/>
    <w:rsid w:val="002C5D39"/>
    <w:rsid w:val="002C68B6"/>
    <w:rsid w:val="002C68D7"/>
    <w:rsid w:val="002C70DD"/>
    <w:rsid w:val="002C79A5"/>
    <w:rsid w:val="002D1851"/>
    <w:rsid w:val="002D2102"/>
    <w:rsid w:val="002D6FF7"/>
    <w:rsid w:val="002E2E99"/>
    <w:rsid w:val="002E303E"/>
    <w:rsid w:val="002E7861"/>
    <w:rsid w:val="002F0483"/>
    <w:rsid w:val="002F0ACF"/>
    <w:rsid w:val="002F0EE3"/>
    <w:rsid w:val="002F2345"/>
    <w:rsid w:val="002F4214"/>
    <w:rsid w:val="002F5644"/>
    <w:rsid w:val="003009A2"/>
    <w:rsid w:val="00301227"/>
    <w:rsid w:val="00301AF3"/>
    <w:rsid w:val="00304F05"/>
    <w:rsid w:val="00305EEF"/>
    <w:rsid w:val="00311F2F"/>
    <w:rsid w:val="00314ACA"/>
    <w:rsid w:val="00314DD7"/>
    <w:rsid w:val="00315E4B"/>
    <w:rsid w:val="00317991"/>
    <w:rsid w:val="00321DF6"/>
    <w:rsid w:val="00323E0C"/>
    <w:rsid w:val="0032432B"/>
    <w:rsid w:val="0032486B"/>
    <w:rsid w:val="00326B71"/>
    <w:rsid w:val="00326BD6"/>
    <w:rsid w:val="003307E2"/>
    <w:rsid w:val="00332267"/>
    <w:rsid w:val="00335D58"/>
    <w:rsid w:val="003365F3"/>
    <w:rsid w:val="00337D55"/>
    <w:rsid w:val="00337FF1"/>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3E7276"/>
    <w:rsid w:val="00400365"/>
    <w:rsid w:val="00401D9F"/>
    <w:rsid w:val="004021ED"/>
    <w:rsid w:val="004039AC"/>
    <w:rsid w:val="0040644A"/>
    <w:rsid w:val="00410880"/>
    <w:rsid w:val="00410DC9"/>
    <w:rsid w:val="004113D6"/>
    <w:rsid w:val="00412559"/>
    <w:rsid w:val="00413014"/>
    <w:rsid w:val="0041379D"/>
    <w:rsid w:val="00420B96"/>
    <w:rsid w:val="004266DA"/>
    <w:rsid w:val="00431D60"/>
    <w:rsid w:val="004324E0"/>
    <w:rsid w:val="00437149"/>
    <w:rsid w:val="00441BC8"/>
    <w:rsid w:val="004471E3"/>
    <w:rsid w:val="00447A67"/>
    <w:rsid w:val="0045256B"/>
    <w:rsid w:val="004545F1"/>
    <w:rsid w:val="00461911"/>
    <w:rsid w:val="004634F9"/>
    <w:rsid w:val="004706E1"/>
    <w:rsid w:val="004729E1"/>
    <w:rsid w:val="0047371E"/>
    <w:rsid w:val="00473DDB"/>
    <w:rsid w:val="00473FA0"/>
    <w:rsid w:val="0047677D"/>
    <w:rsid w:val="004774B5"/>
    <w:rsid w:val="004855FC"/>
    <w:rsid w:val="00485AA2"/>
    <w:rsid w:val="00490180"/>
    <w:rsid w:val="004974DD"/>
    <w:rsid w:val="004A0F89"/>
    <w:rsid w:val="004B0D54"/>
    <w:rsid w:val="004B18F3"/>
    <w:rsid w:val="004B3D01"/>
    <w:rsid w:val="004B424C"/>
    <w:rsid w:val="004B4DB6"/>
    <w:rsid w:val="004B6D2D"/>
    <w:rsid w:val="004C056F"/>
    <w:rsid w:val="004C2659"/>
    <w:rsid w:val="004C2849"/>
    <w:rsid w:val="004C3BE9"/>
    <w:rsid w:val="004C696F"/>
    <w:rsid w:val="004C739F"/>
    <w:rsid w:val="004C768D"/>
    <w:rsid w:val="004D07E8"/>
    <w:rsid w:val="004D6F75"/>
    <w:rsid w:val="004E60E2"/>
    <w:rsid w:val="004E6385"/>
    <w:rsid w:val="004E70F4"/>
    <w:rsid w:val="004E7848"/>
    <w:rsid w:val="004E7953"/>
    <w:rsid w:val="004F172A"/>
    <w:rsid w:val="004F6B6E"/>
    <w:rsid w:val="004F7E19"/>
    <w:rsid w:val="005016DE"/>
    <w:rsid w:val="00507295"/>
    <w:rsid w:val="00507C69"/>
    <w:rsid w:val="0051322A"/>
    <w:rsid w:val="00521784"/>
    <w:rsid w:val="005217AB"/>
    <w:rsid w:val="0052734F"/>
    <w:rsid w:val="00527E50"/>
    <w:rsid w:val="00530893"/>
    <w:rsid w:val="00536B4D"/>
    <w:rsid w:val="00541736"/>
    <w:rsid w:val="00543F68"/>
    <w:rsid w:val="00550C0C"/>
    <w:rsid w:val="00551406"/>
    <w:rsid w:val="00553023"/>
    <w:rsid w:val="0055609E"/>
    <w:rsid w:val="00557A1B"/>
    <w:rsid w:val="0056196E"/>
    <w:rsid w:val="00571CDD"/>
    <w:rsid w:val="00572B55"/>
    <w:rsid w:val="0058170C"/>
    <w:rsid w:val="005821BC"/>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532"/>
    <w:rsid w:val="005E082F"/>
    <w:rsid w:val="005F23A3"/>
    <w:rsid w:val="005F2610"/>
    <w:rsid w:val="005F37BF"/>
    <w:rsid w:val="005F5B3C"/>
    <w:rsid w:val="005F6258"/>
    <w:rsid w:val="005F65CE"/>
    <w:rsid w:val="006038A1"/>
    <w:rsid w:val="0060590E"/>
    <w:rsid w:val="00610087"/>
    <w:rsid w:val="00614EB2"/>
    <w:rsid w:val="0061626B"/>
    <w:rsid w:val="0062074A"/>
    <w:rsid w:val="00620852"/>
    <w:rsid w:val="00622F94"/>
    <w:rsid w:val="006269EF"/>
    <w:rsid w:val="0062707F"/>
    <w:rsid w:val="00627A11"/>
    <w:rsid w:val="006308A3"/>
    <w:rsid w:val="0063106D"/>
    <w:rsid w:val="006314E0"/>
    <w:rsid w:val="00633F29"/>
    <w:rsid w:val="0063431E"/>
    <w:rsid w:val="00637555"/>
    <w:rsid w:val="00641F28"/>
    <w:rsid w:val="00647DDB"/>
    <w:rsid w:val="006514FD"/>
    <w:rsid w:val="006546D6"/>
    <w:rsid w:val="006639AA"/>
    <w:rsid w:val="00664324"/>
    <w:rsid w:val="00673E69"/>
    <w:rsid w:val="00675EB7"/>
    <w:rsid w:val="00680B9C"/>
    <w:rsid w:val="00682ED9"/>
    <w:rsid w:val="006902EF"/>
    <w:rsid w:val="00695A39"/>
    <w:rsid w:val="00695CF6"/>
    <w:rsid w:val="00696010"/>
    <w:rsid w:val="00697D89"/>
    <w:rsid w:val="006A265C"/>
    <w:rsid w:val="006A2D8A"/>
    <w:rsid w:val="006B5610"/>
    <w:rsid w:val="006D1D5D"/>
    <w:rsid w:val="006D42D0"/>
    <w:rsid w:val="006E0CDF"/>
    <w:rsid w:val="006E0D60"/>
    <w:rsid w:val="006E52C1"/>
    <w:rsid w:val="006F03AD"/>
    <w:rsid w:val="006F08DD"/>
    <w:rsid w:val="006F1110"/>
    <w:rsid w:val="00705792"/>
    <w:rsid w:val="007065F2"/>
    <w:rsid w:val="00716029"/>
    <w:rsid w:val="00716B2D"/>
    <w:rsid w:val="0072015D"/>
    <w:rsid w:val="0072330D"/>
    <w:rsid w:val="00725549"/>
    <w:rsid w:val="007262CD"/>
    <w:rsid w:val="007341E9"/>
    <w:rsid w:val="00735476"/>
    <w:rsid w:val="00740FDB"/>
    <w:rsid w:val="00741CD8"/>
    <w:rsid w:val="00743A2E"/>
    <w:rsid w:val="00744F6E"/>
    <w:rsid w:val="007451FB"/>
    <w:rsid w:val="00745FBB"/>
    <w:rsid w:val="00747E18"/>
    <w:rsid w:val="00750F6B"/>
    <w:rsid w:val="007518BF"/>
    <w:rsid w:val="00760552"/>
    <w:rsid w:val="00761D4B"/>
    <w:rsid w:val="00772F66"/>
    <w:rsid w:val="00780EC5"/>
    <w:rsid w:val="0078268E"/>
    <w:rsid w:val="00782980"/>
    <w:rsid w:val="00790790"/>
    <w:rsid w:val="00792062"/>
    <w:rsid w:val="007927F2"/>
    <w:rsid w:val="0079489A"/>
    <w:rsid w:val="007974D7"/>
    <w:rsid w:val="00797B79"/>
    <w:rsid w:val="007A135B"/>
    <w:rsid w:val="007A3773"/>
    <w:rsid w:val="007A48CC"/>
    <w:rsid w:val="007A5B3A"/>
    <w:rsid w:val="007A5B50"/>
    <w:rsid w:val="007B27E6"/>
    <w:rsid w:val="007C384B"/>
    <w:rsid w:val="007C3B3D"/>
    <w:rsid w:val="007C7358"/>
    <w:rsid w:val="007D0443"/>
    <w:rsid w:val="007D0C00"/>
    <w:rsid w:val="007D1773"/>
    <w:rsid w:val="007D37C8"/>
    <w:rsid w:val="007D5F5C"/>
    <w:rsid w:val="007D7B43"/>
    <w:rsid w:val="007D7D6C"/>
    <w:rsid w:val="007E0969"/>
    <w:rsid w:val="007E0C1E"/>
    <w:rsid w:val="007E10EB"/>
    <w:rsid w:val="007E27B7"/>
    <w:rsid w:val="007E41D5"/>
    <w:rsid w:val="007F0C03"/>
    <w:rsid w:val="008000E0"/>
    <w:rsid w:val="00803244"/>
    <w:rsid w:val="00805BF1"/>
    <w:rsid w:val="00807C10"/>
    <w:rsid w:val="0081020D"/>
    <w:rsid w:val="00812F22"/>
    <w:rsid w:val="00823827"/>
    <w:rsid w:val="0083391F"/>
    <w:rsid w:val="00834513"/>
    <w:rsid w:val="0084168A"/>
    <w:rsid w:val="00841E33"/>
    <w:rsid w:val="00842BA8"/>
    <w:rsid w:val="008518B5"/>
    <w:rsid w:val="00851D15"/>
    <w:rsid w:val="0085755E"/>
    <w:rsid w:val="00860155"/>
    <w:rsid w:val="00861D10"/>
    <w:rsid w:val="008635A3"/>
    <w:rsid w:val="00863B6A"/>
    <w:rsid w:val="008667E4"/>
    <w:rsid w:val="00870664"/>
    <w:rsid w:val="0087080F"/>
    <w:rsid w:val="008738C5"/>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A7A09"/>
    <w:rsid w:val="008B188F"/>
    <w:rsid w:val="008B36A7"/>
    <w:rsid w:val="008B4820"/>
    <w:rsid w:val="008B5C60"/>
    <w:rsid w:val="008B63B0"/>
    <w:rsid w:val="008B6B14"/>
    <w:rsid w:val="008C0FC5"/>
    <w:rsid w:val="008C1798"/>
    <w:rsid w:val="008C35F6"/>
    <w:rsid w:val="008C4071"/>
    <w:rsid w:val="008D077F"/>
    <w:rsid w:val="008D1BB4"/>
    <w:rsid w:val="008D47EC"/>
    <w:rsid w:val="008D7D34"/>
    <w:rsid w:val="008D7FBF"/>
    <w:rsid w:val="008E0A22"/>
    <w:rsid w:val="008E1ADC"/>
    <w:rsid w:val="008E1D3A"/>
    <w:rsid w:val="008E43D1"/>
    <w:rsid w:val="008E5813"/>
    <w:rsid w:val="008E6E3F"/>
    <w:rsid w:val="008E7180"/>
    <w:rsid w:val="008F012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2E69"/>
    <w:rsid w:val="0096524F"/>
    <w:rsid w:val="00967D74"/>
    <w:rsid w:val="0097304E"/>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E714D"/>
    <w:rsid w:val="009F209F"/>
    <w:rsid w:val="009F2500"/>
    <w:rsid w:val="009F43D6"/>
    <w:rsid w:val="009F607D"/>
    <w:rsid w:val="00A00BEE"/>
    <w:rsid w:val="00A02B20"/>
    <w:rsid w:val="00A04202"/>
    <w:rsid w:val="00A0433F"/>
    <w:rsid w:val="00A04C94"/>
    <w:rsid w:val="00A118D1"/>
    <w:rsid w:val="00A12920"/>
    <w:rsid w:val="00A12D00"/>
    <w:rsid w:val="00A1384B"/>
    <w:rsid w:val="00A21BDE"/>
    <w:rsid w:val="00A22463"/>
    <w:rsid w:val="00A24905"/>
    <w:rsid w:val="00A26EE8"/>
    <w:rsid w:val="00A3363F"/>
    <w:rsid w:val="00A357A2"/>
    <w:rsid w:val="00A35A4A"/>
    <w:rsid w:val="00A41F43"/>
    <w:rsid w:val="00A4423E"/>
    <w:rsid w:val="00A52BE2"/>
    <w:rsid w:val="00A53426"/>
    <w:rsid w:val="00A53B27"/>
    <w:rsid w:val="00A55C69"/>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A52"/>
    <w:rsid w:val="00A94919"/>
    <w:rsid w:val="00A95A47"/>
    <w:rsid w:val="00AA06E4"/>
    <w:rsid w:val="00AA3459"/>
    <w:rsid w:val="00AA3571"/>
    <w:rsid w:val="00AA4775"/>
    <w:rsid w:val="00AB0C8A"/>
    <w:rsid w:val="00AB3517"/>
    <w:rsid w:val="00AB40FB"/>
    <w:rsid w:val="00AB462B"/>
    <w:rsid w:val="00AB46E0"/>
    <w:rsid w:val="00AC0BA5"/>
    <w:rsid w:val="00AC29B0"/>
    <w:rsid w:val="00AC3471"/>
    <w:rsid w:val="00AC493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A26"/>
    <w:rsid w:val="00B00AF5"/>
    <w:rsid w:val="00B04367"/>
    <w:rsid w:val="00B05CE7"/>
    <w:rsid w:val="00B1097B"/>
    <w:rsid w:val="00B128D4"/>
    <w:rsid w:val="00B14C03"/>
    <w:rsid w:val="00B214D6"/>
    <w:rsid w:val="00B22E8A"/>
    <w:rsid w:val="00B23E66"/>
    <w:rsid w:val="00B2487C"/>
    <w:rsid w:val="00B2758D"/>
    <w:rsid w:val="00B3014E"/>
    <w:rsid w:val="00B3466E"/>
    <w:rsid w:val="00B37CDE"/>
    <w:rsid w:val="00B40314"/>
    <w:rsid w:val="00B424D8"/>
    <w:rsid w:val="00B51AF4"/>
    <w:rsid w:val="00B57B96"/>
    <w:rsid w:val="00B65C82"/>
    <w:rsid w:val="00B70049"/>
    <w:rsid w:val="00B72B0D"/>
    <w:rsid w:val="00B72F42"/>
    <w:rsid w:val="00B73083"/>
    <w:rsid w:val="00B74834"/>
    <w:rsid w:val="00B7797E"/>
    <w:rsid w:val="00B83C95"/>
    <w:rsid w:val="00B84A8C"/>
    <w:rsid w:val="00B85C2B"/>
    <w:rsid w:val="00B915A4"/>
    <w:rsid w:val="00B932EF"/>
    <w:rsid w:val="00B962B7"/>
    <w:rsid w:val="00BA2B51"/>
    <w:rsid w:val="00BA311B"/>
    <w:rsid w:val="00BA4DA9"/>
    <w:rsid w:val="00BA64DE"/>
    <w:rsid w:val="00BB273B"/>
    <w:rsid w:val="00BB38FD"/>
    <w:rsid w:val="00BB3DC1"/>
    <w:rsid w:val="00BB439A"/>
    <w:rsid w:val="00BB4F37"/>
    <w:rsid w:val="00BB621B"/>
    <w:rsid w:val="00BC062F"/>
    <w:rsid w:val="00BC112B"/>
    <w:rsid w:val="00BC4004"/>
    <w:rsid w:val="00BC4FBB"/>
    <w:rsid w:val="00BD09FC"/>
    <w:rsid w:val="00BD103D"/>
    <w:rsid w:val="00BD5320"/>
    <w:rsid w:val="00BD5323"/>
    <w:rsid w:val="00BE05DF"/>
    <w:rsid w:val="00BE6241"/>
    <w:rsid w:val="00BE6291"/>
    <w:rsid w:val="00BF1AD0"/>
    <w:rsid w:val="00C05D61"/>
    <w:rsid w:val="00C1058F"/>
    <w:rsid w:val="00C108FC"/>
    <w:rsid w:val="00C11AA9"/>
    <w:rsid w:val="00C14BAB"/>
    <w:rsid w:val="00C163BE"/>
    <w:rsid w:val="00C16BCC"/>
    <w:rsid w:val="00C17A14"/>
    <w:rsid w:val="00C20686"/>
    <w:rsid w:val="00C21BCC"/>
    <w:rsid w:val="00C21D1F"/>
    <w:rsid w:val="00C234DB"/>
    <w:rsid w:val="00C246C9"/>
    <w:rsid w:val="00C40C76"/>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4D13"/>
    <w:rsid w:val="00CC2BAF"/>
    <w:rsid w:val="00CC50F6"/>
    <w:rsid w:val="00CC62F8"/>
    <w:rsid w:val="00CD24BC"/>
    <w:rsid w:val="00CD4C5F"/>
    <w:rsid w:val="00CF1517"/>
    <w:rsid w:val="00CF27A4"/>
    <w:rsid w:val="00CF3A07"/>
    <w:rsid w:val="00CF62E6"/>
    <w:rsid w:val="00CF718A"/>
    <w:rsid w:val="00CF72CE"/>
    <w:rsid w:val="00D00E57"/>
    <w:rsid w:val="00D00F29"/>
    <w:rsid w:val="00D01418"/>
    <w:rsid w:val="00D02244"/>
    <w:rsid w:val="00D025DC"/>
    <w:rsid w:val="00D077DE"/>
    <w:rsid w:val="00D107DC"/>
    <w:rsid w:val="00D11247"/>
    <w:rsid w:val="00D123E2"/>
    <w:rsid w:val="00D15E26"/>
    <w:rsid w:val="00D179B5"/>
    <w:rsid w:val="00D17FD4"/>
    <w:rsid w:val="00D206F5"/>
    <w:rsid w:val="00D2094F"/>
    <w:rsid w:val="00D2328E"/>
    <w:rsid w:val="00D235DB"/>
    <w:rsid w:val="00D26C20"/>
    <w:rsid w:val="00D3373E"/>
    <w:rsid w:val="00D4001E"/>
    <w:rsid w:val="00D40635"/>
    <w:rsid w:val="00D40DFE"/>
    <w:rsid w:val="00D418F0"/>
    <w:rsid w:val="00D45AA5"/>
    <w:rsid w:val="00D4719B"/>
    <w:rsid w:val="00D53EBB"/>
    <w:rsid w:val="00D54AE1"/>
    <w:rsid w:val="00D55812"/>
    <w:rsid w:val="00D56A20"/>
    <w:rsid w:val="00D676F9"/>
    <w:rsid w:val="00D70502"/>
    <w:rsid w:val="00D70FC2"/>
    <w:rsid w:val="00D71D97"/>
    <w:rsid w:val="00D80303"/>
    <w:rsid w:val="00D824C0"/>
    <w:rsid w:val="00D826B4"/>
    <w:rsid w:val="00D836E4"/>
    <w:rsid w:val="00D85437"/>
    <w:rsid w:val="00D910B9"/>
    <w:rsid w:val="00D924B9"/>
    <w:rsid w:val="00D93B3E"/>
    <w:rsid w:val="00DA028A"/>
    <w:rsid w:val="00DA30B8"/>
    <w:rsid w:val="00DA3FFE"/>
    <w:rsid w:val="00DA62E2"/>
    <w:rsid w:val="00DB25AB"/>
    <w:rsid w:val="00DB4406"/>
    <w:rsid w:val="00DB4A32"/>
    <w:rsid w:val="00DB5DEC"/>
    <w:rsid w:val="00DB6518"/>
    <w:rsid w:val="00DC296B"/>
    <w:rsid w:val="00DC63DC"/>
    <w:rsid w:val="00DD3383"/>
    <w:rsid w:val="00DD3883"/>
    <w:rsid w:val="00DD422E"/>
    <w:rsid w:val="00DD7A3C"/>
    <w:rsid w:val="00DE0C45"/>
    <w:rsid w:val="00DE2949"/>
    <w:rsid w:val="00DE4903"/>
    <w:rsid w:val="00DE566F"/>
    <w:rsid w:val="00DF01F5"/>
    <w:rsid w:val="00DF751E"/>
    <w:rsid w:val="00E0298D"/>
    <w:rsid w:val="00E035AA"/>
    <w:rsid w:val="00E04231"/>
    <w:rsid w:val="00E05DDD"/>
    <w:rsid w:val="00E142BC"/>
    <w:rsid w:val="00E14582"/>
    <w:rsid w:val="00E15FFA"/>
    <w:rsid w:val="00E24DDE"/>
    <w:rsid w:val="00E250E1"/>
    <w:rsid w:val="00E31573"/>
    <w:rsid w:val="00E31D26"/>
    <w:rsid w:val="00E36085"/>
    <w:rsid w:val="00E40EDA"/>
    <w:rsid w:val="00E41320"/>
    <w:rsid w:val="00E43EA6"/>
    <w:rsid w:val="00E44174"/>
    <w:rsid w:val="00E4735F"/>
    <w:rsid w:val="00E518EF"/>
    <w:rsid w:val="00E525BB"/>
    <w:rsid w:val="00E52E25"/>
    <w:rsid w:val="00E53254"/>
    <w:rsid w:val="00E6273E"/>
    <w:rsid w:val="00E700AB"/>
    <w:rsid w:val="00E70A53"/>
    <w:rsid w:val="00E71759"/>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A7C31"/>
    <w:rsid w:val="00EB2749"/>
    <w:rsid w:val="00EC61CE"/>
    <w:rsid w:val="00EC6478"/>
    <w:rsid w:val="00ED35B1"/>
    <w:rsid w:val="00EE241B"/>
    <w:rsid w:val="00EF552A"/>
    <w:rsid w:val="00EF6380"/>
    <w:rsid w:val="00EF64D8"/>
    <w:rsid w:val="00F000DE"/>
    <w:rsid w:val="00F006D5"/>
    <w:rsid w:val="00F0168E"/>
    <w:rsid w:val="00F01BA3"/>
    <w:rsid w:val="00F04250"/>
    <w:rsid w:val="00F06638"/>
    <w:rsid w:val="00F07095"/>
    <w:rsid w:val="00F13C04"/>
    <w:rsid w:val="00F1420F"/>
    <w:rsid w:val="00F156A8"/>
    <w:rsid w:val="00F169E8"/>
    <w:rsid w:val="00F20F17"/>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C12"/>
    <w:rsid w:val="00F76ADA"/>
    <w:rsid w:val="00F76C5F"/>
    <w:rsid w:val="00F807F0"/>
    <w:rsid w:val="00F813E9"/>
    <w:rsid w:val="00F844B3"/>
    <w:rsid w:val="00F86C9D"/>
    <w:rsid w:val="00F928A9"/>
    <w:rsid w:val="00F96510"/>
    <w:rsid w:val="00F97363"/>
    <w:rsid w:val="00FA00C2"/>
    <w:rsid w:val="00FA023A"/>
    <w:rsid w:val="00FA19DE"/>
    <w:rsid w:val="00FB1A91"/>
    <w:rsid w:val="00FB23AB"/>
    <w:rsid w:val="00FB4904"/>
    <w:rsid w:val="00FB49E9"/>
    <w:rsid w:val="00FB4A14"/>
    <w:rsid w:val="00FC38A6"/>
    <w:rsid w:val="00FC5B62"/>
    <w:rsid w:val="00FC6A1C"/>
    <w:rsid w:val="00FC6B53"/>
    <w:rsid w:val="00FD078F"/>
    <w:rsid w:val="00FD108C"/>
    <w:rsid w:val="00FD28F5"/>
    <w:rsid w:val="00FD32D7"/>
    <w:rsid w:val="00FD7728"/>
    <w:rsid w:val="00FE2317"/>
    <w:rsid w:val="00FE4105"/>
    <w:rsid w:val="00FE5B3C"/>
    <w:rsid w:val="00FF41F6"/>
    <w:rsid w:val="00FF4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7B4C-3C3C-4873-9710-AA187E9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5-25T21:22:00Z</dcterms:created>
  <dcterms:modified xsi:type="dcterms:W3CDTF">2017-05-25T21:22:00Z</dcterms:modified>
</cp:coreProperties>
</file>